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D00F7" w14:textId="77777777" w:rsidR="005133E2" w:rsidRPr="00C5479A" w:rsidRDefault="005133E2" w:rsidP="005133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C5479A">
        <w:rPr>
          <w:rFonts w:ascii="Times New Roman" w:eastAsia="Calibri" w:hAnsi="Times New Roman" w:cs="Times New Roman"/>
          <w:b/>
          <w:sz w:val="32"/>
          <w:szCs w:val="24"/>
        </w:rPr>
        <w:t>Department of Information Technology</w:t>
      </w:r>
    </w:p>
    <w:p w14:paraId="315AD268" w14:textId="77777777" w:rsidR="005133E2" w:rsidRPr="00C5479A" w:rsidRDefault="005133E2" w:rsidP="005133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46AEFC" w14:textId="4F01E345" w:rsidR="005133E2" w:rsidRPr="00C5479A" w:rsidRDefault="002B7336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>Academic Year: 202</w:t>
      </w:r>
      <w:r w:rsidR="003270EB">
        <w:rPr>
          <w:rFonts w:ascii="Times New Roman" w:hAnsi="Times New Roman" w:cs="Times New Roman"/>
          <w:b/>
          <w:sz w:val="24"/>
          <w:szCs w:val="24"/>
        </w:rPr>
        <w:t>2</w:t>
      </w:r>
      <w:r w:rsidRPr="00C5479A">
        <w:rPr>
          <w:rFonts w:ascii="Times New Roman" w:hAnsi="Times New Roman" w:cs="Times New Roman"/>
          <w:b/>
          <w:sz w:val="24"/>
          <w:szCs w:val="24"/>
        </w:rPr>
        <w:t>-2</w:t>
      </w:r>
      <w:r w:rsidR="003270EB">
        <w:rPr>
          <w:rFonts w:ascii="Times New Roman" w:hAnsi="Times New Roman" w:cs="Times New Roman"/>
          <w:b/>
          <w:sz w:val="24"/>
          <w:szCs w:val="24"/>
        </w:rPr>
        <w:t>3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Name of Student:                                 </w:t>
      </w:r>
    </w:p>
    <w:p w14:paraId="26B3ACCD" w14:textId="77777777" w:rsidR="005133E2" w:rsidRPr="00C5479A" w:rsidRDefault="002B7336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 xml:space="preserve">Semester: 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>V</w:t>
      </w:r>
      <w:r w:rsidRPr="00C5479A">
        <w:rPr>
          <w:rFonts w:ascii="Times New Roman" w:hAnsi="Times New Roman" w:cs="Times New Roman"/>
          <w:b/>
          <w:sz w:val="24"/>
          <w:szCs w:val="24"/>
        </w:rPr>
        <w:t>I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            Student ID:</w:t>
      </w:r>
    </w:p>
    <w:p w14:paraId="55F8F13D" w14:textId="088DCD36" w:rsidR="005133E2" w:rsidRPr="00C5479A" w:rsidRDefault="003270EB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 / Branch /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TE- IT A/B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5133E2" w:rsidRPr="00C5479A">
        <w:rPr>
          <w:rFonts w:ascii="Times New Roman" w:hAnsi="Times New Roman" w:cs="Times New Roman"/>
          <w:b/>
          <w:bCs/>
          <w:sz w:val="24"/>
          <w:szCs w:val="24"/>
        </w:rPr>
        <w:t>Roll No.</w:t>
      </w:r>
    </w:p>
    <w:p w14:paraId="4A4B96EA" w14:textId="77777777" w:rsidR="005133E2" w:rsidRPr="00C5479A" w:rsidRDefault="005133E2" w:rsidP="005133E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>MAD &amp; PWA</w:t>
      </w:r>
      <w:r w:rsidRPr="00C5479A">
        <w:rPr>
          <w:rFonts w:ascii="Times New Roman" w:hAnsi="Times New Roman" w:cs="Times New Roman"/>
          <w:b/>
          <w:sz w:val="24"/>
          <w:szCs w:val="24"/>
        </w:rPr>
        <w:t xml:space="preserve"> Lab</w:t>
      </w:r>
      <w:r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C5479A">
        <w:rPr>
          <w:rFonts w:ascii="Times New Roman" w:hAnsi="Times New Roman" w:cs="Times New Roman"/>
          <w:b/>
          <w:sz w:val="24"/>
          <w:szCs w:val="24"/>
        </w:rPr>
        <w:t>Date of Submission:</w:t>
      </w:r>
    </w:p>
    <w:p w14:paraId="50E95C1C" w14:textId="61BBBF1B" w:rsidR="00F473C2" w:rsidRPr="00C5479A" w:rsidRDefault="005133E2" w:rsidP="005133E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 xml:space="preserve">Name of Instructor: </w:t>
      </w:r>
    </w:p>
    <w:p w14:paraId="237F747E" w14:textId="7F69FBDE" w:rsidR="00F473C2" w:rsidRPr="00C5479A" w:rsidRDefault="005661E3" w:rsidP="00F473C2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Experiment No.:</w:t>
      </w:r>
      <w:r w:rsidR="007C1F6A">
        <w:rPr>
          <w:rFonts w:ascii="Times New Roman" w:hAnsi="Times New Roman" w:cs="Times New Roman"/>
          <w:b/>
          <w:sz w:val="32"/>
          <w:szCs w:val="24"/>
          <w:u w:val="single"/>
        </w:rPr>
        <w:t>5</w:t>
      </w:r>
    </w:p>
    <w:p w14:paraId="6BA4C2D6" w14:textId="61A090F4" w:rsidR="00DF2250" w:rsidRDefault="00F473C2" w:rsidP="00DF2250">
      <w:pPr>
        <w:pStyle w:val="Default"/>
        <w:spacing w:line="276" w:lineRule="auto"/>
        <w:rPr>
          <w:rFonts w:ascii="Times New Roman" w:hAnsi="Times New Roman" w:cs="Times New Roman"/>
        </w:rPr>
      </w:pPr>
      <w:r w:rsidRPr="00DF2250">
        <w:rPr>
          <w:rFonts w:ascii="Times New Roman" w:hAnsi="Times New Roman" w:cs="Times New Roman"/>
          <w:b/>
          <w:u w:val="single"/>
        </w:rPr>
        <w:t>Aim</w:t>
      </w:r>
      <w:r w:rsidRPr="00C5479A">
        <w:rPr>
          <w:b/>
          <w:u w:val="single"/>
        </w:rPr>
        <w:t xml:space="preserve">: </w:t>
      </w:r>
      <w:r w:rsidR="007C1F6A" w:rsidRPr="00020F97">
        <w:rPr>
          <w:rFonts w:ascii="Times New Roman" w:eastAsia="Times New Roman" w:hAnsi="Times New Roman" w:cs="Times New Roman"/>
          <w:color w:val="auto"/>
        </w:rPr>
        <w:t>To apply navigation</w:t>
      </w:r>
      <w:r w:rsidR="007C1F6A">
        <w:rPr>
          <w:rFonts w:ascii="Times New Roman" w:eastAsia="Times New Roman" w:hAnsi="Times New Roman" w:cs="Times New Roman"/>
          <w:color w:val="auto"/>
        </w:rPr>
        <w:t xml:space="preserve"> and </w:t>
      </w:r>
      <w:r w:rsidR="007C1F6A" w:rsidRPr="00020F97">
        <w:rPr>
          <w:rFonts w:ascii="Times New Roman" w:eastAsia="Times New Roman" w:hAnsi="Times New Roman" w:cs="Times New Roman"/>
          <w:color w:val="auto"/>
        </w:rPr>
        <w:t>routing in Flutter App</w:t>
      </w:r>
      <w:r w:rsidR="007C1F6A">
        <w:rPr>
          <w:rFonts w:ascii="Times New Roman" w:eastAsia="Times New Roman" w:hAnsi="Times New Roman" w:cs="Times New Roman"/>
          <w:color w:val="auto"/>
        </w:rPr>
        <w:t>.</w:t>
      </w:r>
      <w:r w:rsidR="000E0F6E" w:rsidRPr="008C0CC1">
        <w:rPr>
          <w:rFonts w:ascii="Times New Roman" w:hAnsi="Times New Roman" w:cs="Times New Roman"/>
        </w:rPr>
        <w:t>.</w:t>
      </w:r>
    </w:p>
    <w:p w14:paraId="2AD38D5F" w14:textId="77777777" w:rsidR="00373465" w:rsidRPr="000D690E" w:rsidRDefault="00373465" w:rsidP="00DF2250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10E33248" w14:textId="77777777" w:rsidR="00373465" w:rsidRDefault="00373465" w:rsidP="0037346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erequisites: </w:t>
      </w:r>
      <w:r w:rsidRPr="00EB5E4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droid studio, flutter SD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.</w:t>
      </w:r>
    </w:p>
    <w:p w14:paraId="770CB38B" w14:textId="5F9F4F77" w:rsidR="00373465" w:rsidRDefault="00373465" w:rsidP="00373465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blem Statement: </w:t>
      </w:r>
      <w:r w:rsidRPr="00EB5E4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o develop a fl</w:t>
      </w:r>
      <w:r w:rsidR="0038502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utter </w:t>
      </w:r>
      <w:r w:rsid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pp</w:t>
      </w:r>
      <w:r w:rsidR="0038502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ith two screens, screen-1 should navigate to screen-2</w:t>
      </w:r>
      <w:r w:rsidRPr="00EB5E4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3D50CEF6" w14:textId="77777777" w:rsidR="00373465" w:rsidRDefault="00373465" w:rsidP="0037346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E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Software: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EB5E4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droid studio, flutter SD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.</w:t>
      </w:r>
    </w:p>
    <w:p w14:paraId="602089C2" w14:textId="00FCF5FD" w:rsidR="006E3AE4" w:rsidRDefault="00373465" w:rsidP="00373465">
      <w:pPr>
        <w:pStyle w:val="NormalWeb"/>
        <w:shd w:val="clear" w:color="auto" w:fill="FFFFFF"/>
        <w:spacing w:before="0" w:beforeAutospacing="0" w:after="120" w:afterAutospacing="0"/>
        <w:rPr>
          <w:b/>
          <w:u w:val="single"/>
        </w:rPr>
      </w:pPr>
      <w:r>
        <w:rPr>
          <w:b/>
          <w:u w:val="single"/>
        </w:rPr>
        <w:t>Code:</w:t>
      </w:r>
    </w:p>
    <w:p w14:paraId="6428AF50" w14:textId="586A6000" w:rsidR="002967BC" w:rsidRPr="007C1F6A" w:rsidRDefault="007C1F6A" w:rsidP="001C19A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proofErr w:type="spellStart"/>
      <w:r w:rsidRPr="007C1F6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ain.dart</w:t>
      </w:r>
      <w:proofErr w:type="spellEnd"/>
    </w:p>
    <w:p w14:paraId="77C74F92" w14:textId="77777777" w:rsidR="007C1F6A" w:rsidRPr="007C1F6A" w:rsidRDefault="007C1F6A" w:rsidP="007C1F6A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port '</w:t>
      </w:r>
      <w:proofErr w:type="spellStart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ckage:flutter</w:t>
      </w:r>
      <w:proofErr w:type="spellEnd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/</w:t>
      </w:r>
      <w:proofErr w:type="spellStart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terial.dart</w:t>
      </w:r>
      <w:proofErr w:type="spellEnd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';</w:t>
      </w:r>
    </w:p>
    <w:p w14:paraId="34449C69" w14:textId="77777777" w:rsidR="007C1F6A" w:rsidRPr="007C1F6A" w:rsidRDefault="007C1F6A" w:rsidP="007C1F6A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port '</w:t>
      </w:r>
      <w:proofErr w:type="spellStart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ckage:mynavapp</w:t>
      </w:r>
      <w:proofErr w:type="spellEnd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/</w:t>
      </w:r>
      <w:proofErr w:type="spellStart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tail.dart</w:t>
      </w:r>
      <w:proofErr w:type="spellEnd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';</w:t>
      </w:r>
    </w:p>
    <w:p w14:paraId="47313219" w14:textId="77777777" w:rsidR="007C1F6A" w:rsidRPr="007C1F6A" w:rsidRDefault="007C1F6A" w:rsidP="007C1F6A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55BCDA3" w14:textId="77777777" w:rsidR="007C1F6A" w:rsidRPr="007C1F6A" w:rsidRDefault="007C1F6A" w:rsidP="007C1F6A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oid main() {</w:t>
      </w:r>
    </w:p>
    <w:p w14:paraId="6DECB6E9" w14:textId="77777777" w:rsidR="007C1F6A" w:rsidRPr="007C1F6A" w:rsidRDefault="007C1F6A" w:rsidP="007C1F6A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proofErr w:type="spellStart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unApp</w:t>
      </w:r>
      <w:proofErr w:type="spellEnd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terialApp</w:t>
      </w:r>
      <w:proofErr w:type="spellEnd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</w:p>
    <w:p w14:paraId="2D31FA89" w14:textId="77777777" w:rsidR="007C1F6A" w:rsidRPr="007C1F6A" w:rsidRDefault="007C1F6A" w:rsidP="007C1F6A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home: </w:t>
      </w:r>
      <w:proofErr w:type="spellStart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yNavigation</w:t>
      </w:r>
      <w:proofErr w:type="spellEnd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),</w:t>
      </w:r>
    </w:p>
    <w:p w14:paraId="71653734" w14:textId="77777777" w:rsidR="007C1F6A" w:rsidRPr="007C1F6A" w:rsidRDefault="007C1F6A" w:rsidP="007C1F6A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));</w:t>
      </w:r>
    </w:p>
    <w:p w14:paraId="5303B323" w14:textId="77777777" w:rsidR="007C1F6A" w:rsidRPr="007C1F6A" w:rsidRDefault="007C1F6A" w:rsidP="007C1F6A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}</w:t>
      </w:r>
    </w:p>
    <w:p w14:paraId="4FFC1942" w14:textId="77777777" w:rsidR="007C1F6A" w:rsidRPr="007C1F6A" w:rsidRDefault="007C1F6A" w:rsidP="007C1F6A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561E720" w14:textId="77777777" w:rsidR="007C1F6A" w:rsidRPr="007C1F6A" w:rsidRDefault="007C1F6A" w:rsidP="007C1F6A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lass </w:t>
      </w:r>
      <w:proofErr w:type="spellStart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yNavigation</w:t>
      </w:r>
      <w:proofErr w:type="spellEnd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extends </w:t>
      </w:r>
      <w:proofErr w:type="spellStart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atefulWidget</w:t>
      </w:r>
      <w:proofErr w:type="spellEnd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{</w:t>
      </w:r>
    </w:p>
    <w:p w14:paraId="67EC6A8C" w14:textId="77777777" w:rsidR="007C1F6A" w:rsidRPr="007C1F6A" w:rsidRDefault="007C1F6A" w:rsidP="007C1F6A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@override</w:t>
      </w:r>
    </w:p>
    <w:p w14:paraId="73C07857" w14:textId="77777777" w:rsidR="007C1F6A" w:rsidRPr="007C1F6A" w:rsidRDefault="007C1F6A" w:rsidP="007C1F6A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State&lt;</w:t>
      </w:r>
      <w:proofErr w:type="spellStart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atefulWidget</w:t>
      </w:r>
      <w:proofErr w:type="spellEnd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gt; </w:t>
      </w:r>
      <w:proofErr w:type="spellStart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reateState</w:t>
      </w:r>
      <w:proofErr w:type="spellEnd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) {</w:t>
      </w:r>
    </w:p>
    <w:p w14:paraId="39D588A2" w14:textId="77777777" w:rsidR="007C1F6A" w:rsidRPr="007C1F6A" w:rsidRDefault="007C1F6A" w:rsidP="007C1F6A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return _</w:t>
      </w:r>
      <w:proofErr w:type="spellStart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yNavigation</w:t>
      </w:r>
      <w:proofErr w:type="spellEnd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);</w:t>
      </w:r>
    </w:p>
    <w:p w14:paraId="4FE77F66" w14:textId="77777777" w:rsidR="007C1F6A" w:rsidRPr="007C1F6A" w:rsidRDefault="007C1F6A" w:rsidP="007C1F6A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}</w:t>
      </w:r>
    </w:p>
    <w:p w14:paraId="7F0F5001" w14:textId="77777777" w:rsidR="007C1F6A" w:rsidRPr="007C1F6A" w:rsidRDefault="007C1F6A" w:rsidP="007C1F6A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}</w:t>
      </w:r>
    </w:p>
    <w:p w14:paraId="097D4268" w14:textId="77777777" w:rsidR="007C1F6A" w:rsidRPr="007C1F6A" w:rsidRDefault="007C1F6A" w:rsidP="007C1F6A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56955FE" w14:textId="77777777" w:rsidR="007C1F6A" w:rsidRPr="007C1F6A" w:rsidRDefault="007C1F6A" w:rsidP="007C1F6A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class _</w:t>
      </w:r>
      <w:proofErr w:type="spellStart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yNavigation</w:t>
      </w:r>
      <w:proofErr w:type="spellEnd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extends State&lt;</w:t>
      </w:r>
      <w:proofErr w:type="spellStart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yNavigation</w:t>
      </w:r>
      <w:proofErr w:type="spellEnd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 {</w:t>
      </w:r>
    </w:p>
    <w:p w14:paraId="5514AC51" w14:textId="77777777" w:rsidR="007C1F6A" w:rsidRPr="007C1F6A" w:rsidRDefault="007C1F6A" w:rsidP="007C1F6A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@override</w:t>
      </w:r>
    </w:p>
    <w:p w14:paraId="15237E5D" w14:textId="77777777" w:rsidR="007C1F6A" w:rsidRPr="007C1F6A" w:rsidRDefault="007C1F6A" w:rsidP="007C1F6A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Widget build(</w:t>
      </w:r>
      <w:proofErr w:type="spellStart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uildContext</w:t>
      </w:r>
      <w:proofErr w:type="spellEnd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ontext) {</w:t>
      </w:r>
    </w:p>
    <w:p w14:paraId="0DB36E96" w14:textId="77777777" w:rsidR="007C1F6A" w:rsidRPr="007C1F6A" w:rsidRDefault="007C1F6A" w:rsidP="007C1F6A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return Scaffold(</w:t>
      </w:r>
    </w:p>
    <w:p w14:paraId="37A617D5" w14:textId="77777777" w:rsidR="007C1F6A" w:rsidRPr="007C1F6A" w:rsidRDefault="007C1F6A" w:rsidP="007C1F6A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</w:t>
      </w:r>
      <w:proofErr w:type="spellStart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ppBar</w:t>
      </w:r>
      <w:proofErr w:type="spellEnd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</w:t>
      </w:r>
      <w:proofErr w:type="spellStart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ppBar</w:t>
      </w:r>
      <w:proofErr w:type="spellEnd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</w:p>
    <w:p w14:paraId="79ED07B7" w14:textId="77777777" w:rsidR="007C1F6A" w:rsidRPr="007C1F6A" w:rsidRDefault="007C1F6A" w:rsidP="007C1F6A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title: Text("Navigation </w:t>
      </w:r>
      <w:proofErr w:type="spellStart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utorail</w:t>
      </w:r>
      <w:proofErr w:type="spellEnd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),</w:t>
      </w:r>
    </w:p>
    <w:p w14:paraId="154DE04F" w14:textId="77777777" w:rsidR="007C1F6A" w:rsidRPr="007C1F6A" w:rsidRDefault="007C1F6A" w:rsidP="007C1F6A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),</w:t>
      </w:r>
    </w:p>
    <w:p w14:paraId="67A2EEAB" w14:textId="77777777" w:rsidR="007C1F6A" w:rsidRPr="007C1F6A" w:rsidRDefault="007C1F6A" w:rsidP="007C1F6A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body: </w:t>
      </w:r>
      <w:proofErr w:type="spellStart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enter</w:t>
      </w:r>
      <w:proofErr w:type="spellEnd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</w:p>
    <w:p w14:paraId="70AB0A42" w14:textId="77777777" w:rsidR="007C1F6A" w:rsidRPr="007C1F6A" w:rsidRDefault="007C1F6A" w:rsidP="007C1F6A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child: </w:t>
      </w:r>
      <w:proofErr w:type="spellStart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aisedButton</w:t>
      </w:r>
      <w:proofErr w:type="spellEnd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</w:p>
    <w:p w14:paraId="6CB574A5" w14:textId="77777777" w:rsidR="007C1F6A" w:rsidRPr="007C1F6A" w:rsidRDefault="007C1F6A" w:rsidP="007C1F6A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child: Text("Click Here"),</w:t>
      </w:r>
    </w:p>
    <w:p w14:paraId="0848C2B9" w14:textId="77777777" w:rsidR="007C1F6A" w:rsidRPr="007C1F6A" w:rsidRDefault="007C1F6A" w:rsidP="007C1F6A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</w:t>
      </w:r>
      <w:proofErr w:type="spellStart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nPressed</w:t>
      </w:r>
      <w:proofErr w:type="spellEnd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() {</w:t>
      </w:r>
    </w:p>
    <w:p w14:paraId="6A62F285" w14:textId="77777777" w:rsidR="007C1F6A" w:rsidRPr="007C1F6A" w:rsidRDefault="007C1F6A" w:rsidP="007C1F6A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  </w:t>
      </w:r>
      <w:proofErr w:type="spellStart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avigator.push</w:t>
      </w:r>
      <w:proofErr w:type="spellEnd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(context, </w:t>
      </w:r>
      <w:proofErr w:type="spellStart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terialPageRoute</w:t>
      </w:r>
      <w:proofErr w:type="spellEnd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(builder: (context) =&gt; </w:t>
      </w:r>
      <w:proofErr w:type="spellStart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yPageDetail</w:t>
      </w:r>
      <w:proofErr w:type="spellEnd"/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)));</w:t>
      </w:r>
    </w:p>
    <w:p w14:paraId="70FEC4CF" w14:textId="77777777" w:rsidR="007C1F6A" w:rsidRPr="007C1F6A" w:rsidRDefault="007C1F6A" w:rsidP="007C1F6A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},</w:t>
      </w:r>
    </w:p>
    <w:p w14:paraId="78D139FF" w14:textId="77777777" w:rsidR="007C1F6A" w:rsidRPr="007C1F6A" w:rsidRDefault="007C1F6A" w:rsidP="007C1F6A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),</w:t>
      </w:r>
    </w:p>
    <w:p w14:paraId="0DAAF522" w14:textId="77777777" w:rsidR="007C1F6A" w:rsidRPr="007C1F6A" w:rsidRDefault="007C1F6A" w:rsidP="007C1F6A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),</w:t>
      </w:r>
    </w:p>
    <w:p w14:paraId="728AD8D0" w14:textId="77777777" w:rsidR="007C1F6A" w:rsidRPr="007C1F6A" w:rsidRDefault="007C1F6A" w:rsidP="007C1F6A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);</w:t>
      </w:r>
    </w:p>
    <w:p w14:paraId="53AC9DFF" w14:textId="77777777" w:rsidR="007C1F6A" w:rsidRPr="007C1F6A" w:rsidRDefault="007C1F6A" w:rsidP="007C1F6A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}</w:t>
      </w:r>
    </w:p>
    <w:p w14:paraId="4D86548E" w14:textId="203611FC" w:rsidR="007C1F6A" w:rsidRPr="007C1F6A" w:rsidRDefault="007C1F6A" w:rsidP="007C1F6A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C1F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}</w:t>
      </w:r>
    </w:p>
    <w:p w14:paraId="6D4D8970" w14:textId="457C6E66" w:rsidR="007C1F6A" w:rsidRDefault="00AF1603" w:rsidP="001C19A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proofErr w:type="spellStart"/>
      <w:r w:rsidRPr="00AF160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etails.dart</w:t>
      </w:r>
      <w:proofErr w:type="spellEnd"/>
    </w:p>
    <w:p w14:paraId="257AD0E4" w14:textId="77777777" w:rsidR="00AF1603" w:rsidRPr="00AF1603" w:rsidRDefault="00AF1603" w:rsidP="00AF1603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16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port '</w:t>
      </w:r>
      <w:proofErr w:type="spellStart"/>
      <w:r w:rsidRPr="00AF16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ckage:flutter</w:t>
      </w:r>
      <w:proofErr w:type="spellEnd"/>
      <w:r w:rsidRPr="00AF16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/</w:t>
      </w:r>
      <w:proofErr w:type="spellStart"/>
      <w:r w:rsidRPr="00AF16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terial.dart</w:t>
      </w:r>
      <w:proofErr w:type="spellEnd"/>
      <w:r w:rsidRPr="00AF16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';</w:t>
      </w:r>
    </w:p>
    <w:p w14:paraId="73AC7A70" w14:textId="77777777" w:rsidR="00AF1603" w:rsidRPr="00AF1603" w:rsidRDefault="00AF1603" w:rsidP="00AF1603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AE2230F" w14:textId="77777777" w:rsidR="00AF1603" w:rsidRPr="00AF1603" w:rsidRDefault="00AF1603" w:rsidP="00AF1603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16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lass </w:t>
      </w:r>
      <w:proofErr w:type="spellStart"/>
      <w:r w:rsidRPr="00AF16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yPageDetail</w:t>
      </w:r>
      <w:proofErr w:type="spellEnd"/>
      <w:r w:rsidRPr="00AF16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extends </w:t>
      </w:r>
      <w:proofErr w:type="spellStart"/>
      <w:r w:rsidRPr="00AF16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atelessWidget</w:t>
      </w:r>
      <w:proofErr w:type="spellEnd"/>
      <w:r w:rsidRPr="00AF16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{</w:t>
      </w:r>
    </w:p>
    <w:p w14:paraId="1067C068" w14:textId="77777777" w:rsidR="00AF1603" w:rsidRPr="00AF1603" w:rsidRDefault="00AF1603" w:rsidP="00AF1603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16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@override</w:t>
      </w:r>
    </w:p>
    <w:p w14:paraId="774D13F8" w14:textId="77777777" w:rsidR="00AF1603" w:rsidRPr="00AF1603" w:rsidRDefault="00AF1603" w:rsidP="00AF1603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16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Widget build(</w:t>
      </w:r>
      <w:proofErr w:type="spellStart"/>
      <w:r w:rsidRPr="00AF16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uildContext</w:t>
      </w:r>
      <w:proofErr w:type="spellEnd"/>
      <w:r w:rsidRPr="00AF16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ontext) {</w:t>
      </w:r>
    </w:p>
    <w:p w14:paraId="63040827" w14:textId="77777777" w:rsidR="00AF1603" w:rsidRPr="00AF1603" w:rsidRDefault="00AF1603" w:rsidP="00AF1603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16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return Scaffold(</w:t>
      </w:r>
    </w:p>
    <w:p w14:paraId="2CB9B223" w14:textId="77777777" w:rsidR="00AF1603" w:rsidRPr="00AF1603" w:rsidRDefault="00AF1603" w:rsidP="00AF1603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16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</w:t>
      </w:r>
      <w:proofErr w:type="spellStart"/>
      <w:r w:rsidRPr="00AF16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ppBar</w:t>
      </w:r>
      <w:proofErr w:type="spellEnd"/>
      <w:r w:rsidRPr="00AF16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</w:t>
      </w:r>
      <w:proofErr w:type="spellStart"/>
      <w:r w:rsidRPr="00AF16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ppBar</w:t>
      </w:r>
      <w:proofErr w:type="spellEnd"/>
      <w:r w:rsidRPr="00AF16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</w:p>
    <w:p w14:paraId="6AF3A6C1" w14:textId="77777777" w:rsidR="00AF1603" w:rsidRPr="00AF1603" w:rsidRDefault="00AF1603" w:rsidP="00AF1603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16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title: Text("Navigation Result"),</w:t>
      </w:r>
    </w:p>
    <w:p w14:paraId="2051233D" w14:textId="77777777" w:rsidR="00AF1603" w:rsidRPr="00AF1603" w:rsidRDefault="00AF1603" w:rsidP="00AF1603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16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),</w:t>
      </w:r>
    </w:p>
    <w:p w14:paraId="63C1AF01" w14:textId="77777777" w:rsidR="00AF1603" w:rsidRPr="00AF1603" w:rsidRDefault="00AF1603" w:rsidP="00AF1603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16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body: </w:t>
      </w:r>
      <w:proofErr w:type="spellStart"/>
      <w:r w:rsidRPr="00AF16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enter</w:t>
      </w:r>
      <w:proofErr w:type="spellEnd"/>
      <w:r w:rsidRPr="00AF16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</w:p>
    <w:p w14:paraId="18639D05" w14:textId="77777777" w:rsidR="00AF1603" w:rsidRPr="00AF1603" w:rsidRDefault="00AF1603" w:rsidP="00AF1603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16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 xml:space="preserve">        child: Column(</w:t>
      </w:r>
    </w:p>
    <w:p w14:paraId="408B929F" w14:textId="77777777" w:rsidR="00AF1603" w:rsidRPr="00AF1603" w:rsidRDefault="00AF1603" w:rsidP="00AF1603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16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children: &lt;Widget&gt;[</w:t>
      </w:r>
    </w:p>
    <w:p w14:paraId="4584B461" w14:textId="77777777" w:rsidR="00AF1603" w:rsidRPr="00AF1603" w:rsidRDefault="00AF1603" w:rsidP="00AF1603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16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  Text("Navigation Page")</w:t>
      </w:r>
    </w:p>
    <w:p w14:paraId="0F08C62E" w14:textId="77777777" w:rsidR="00AF1603" w:rsidRPr="00AF1603" w:rsidRDefault="00AF1603" w:rsidP="00AF1603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16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],</w:t>
      </w:r>
    </w:p>
    <w:p w14:paraId="5EA79D7D" w14:textId="77777777" w:rsidR="00AF1603" w:rsidRPr="00AF1603" w:rsidRDefault="00AF1603" w:rsidP="00AF1603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16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),</w:t>
      </w:r>
    </w:p>
    <w:p w14:paraId="5F51A8E3" w14:textId="77777777" w:rsidR="00AF1603" w:rsidRPr="00AF1603" w:rsidRDefault="00AF1603" w:rsidP="00AF1603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16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),</w:t>
      </w:r>
    </w:p>
    <w:p w14:paraId="5AC8FC8E" w14:textId="77777777" w:rsidR="00AF1603" w:rsidRPr="00AF1603" w:rsidRDefault="00AF1603" w:rsidP="00AF1603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16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);</w:t>
      </w:r>
    </w:p>
    <w:p w14:paraId="6B8DC998" w14:textId="77777777" w:rsidR="00AF1603" w:rsidRPr="00AF1603" w:rsidRDefault="00AF1603" w:rsidP="00AF1603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16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}</w:t>
      </w:r>
    </w:p>
    <w:p w14:paraId="51A4130C" w14:textId="397BCFA5" w:rsidR="00AF1603" w:rsidRPr="00AF1603" w:rsidRDefault="00AF1603" w:rsidP="00AF1603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16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}</w:t>
      </w:r>
    </w:p>
    <w:p w14:paraId="49274FD4" w14:textId="07DA864E" w:rsidR="001C19AB" w:rsidRDefault="001C19AB" w:rsidP="001C19A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 w:rsidRPr="00EB5E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utput:</w:t>
      </w:r>
    </w:p>
    <w:p w14:paraId="046152B7" w14:textId="77777777" w:rsidR="00AF1603" w:rsidRDefault="002967BC" w:rsidP="001C19AB">
      <w:pPr>
        <w:jc w:val="both"/>
        <w:rPr>
          <w:noProof/>
        </w:rPr>
      </w:pPr>
      <w:r w:rsidRPr="002967BC">
        <w:rPr>
          <w:noProof/>
        </w:rPr>
        <w:t xml:space="preserve"> </w:t>
      </w:r>
      <w:r>
        <w:rPr>
          <w:noProof/>
        </w:rPr>
        <w:t xml:space="preserve">             </w:t>
      </w:r>
    </w:p>
    <w:p w14:paraId="47A20F56" w14:textId="4B9A069F" w:rsidR="000E0F6E" w:rsidRDefault="00AF1603" w:rsidP="001C19A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 w:rsidRPr="00AF1603">
        <w:rPr>
          <w:noProof/>
        </w:rPr>
        <w:drawing>
          <wp:inline distT="0" distB="0" distL="0" distR="0" wp14:anchorId="1D3A6973" wp14:editId="18B9356D">
            <wp:extent cx="1930400" cy="3270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666" cy="32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7BC">
        <w:rPr>
          <w:noProof/>
        </w:rPr>
        <w:t xml:space="preserve">       </w:t>
      </w:r>
      <w:r>
        <w:rPr>
          <w:noProof/>
        </w:rPr>
        <w:t xml:space="preserve">        </w:t>
      </w:r>
      <w:r w:rsidRPr="00AF1603">
        <w:rPr>
          <w:noProof/>
        </w:rPr>
        <w:drawing>
          <wp:inline distT="0" distB="0" distL="0" distR="0" wp14:anchorId="6EFCE14B" wp14:editId="25BB13BB">
            <wp:extent cx="2044700" cy="32586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1689" cy="32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7BC">
        <w:rPr>
          <w:noProof/>
        </w:rPr>
        <w:t xml:space="preserve">                                    </w:t>
      </w:r>
    </w:p>
    <w:p w14:paraId="042E457F" w14:textId="579B7F2F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102C02A8" w14:textId="77777777" w:rsidR="000E0F6E" w:rsidRPr="00DF1BA0" w:rsidRDefault="00F473C2" w:rsidP="000E0F6E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7346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Conclusion:</w:t>
      </w:r>
      <w:r w:rsidRPr="00DF1BA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E0F6E" w:rsidRPr="00DF1BA0">
        <w:rPr>
          <w:rFonts w:ascii="Times New Roman" w:eastAsia="Times New Roman" w:hAnsi="Times New Roman" w:cs="Times New Roman"/>
          <w:iCs/>
          <w:sz w:val="24"/>
          <w:szCs w:val="24"/>
        </w:rPr>
        <w:t xml:space="preserve">In this experiment we have </w:t>
      </w:r>
      <w:r w:rsidR="000E0F6E">
        <w:rPr>
          <w:rFonts w:ascii="Times New Roman" w:eastAsia="Times New Roman" w:hAnsi="Times New Roman" w:cs="Times New Roman"/>
          <w:iCs/>
          <w:sz w:val="24"/>
          <w:szCs w:val="24"/>
        </w:rPr>
        <w:t xml:space="preserve">designed an </w:t>
      </w:r>
      <w:r w:rsidR="000E0F6E" w:rsidRPr="008C0CC1">
        <w:rPr>
          <w:rFonts w:ascii="Times New Roman" w:hAnsi="Times New Roman" w:cs="Times New Roman"/>
        </w:rPr>
        <w:t xml:space="preserve">interactive </w:t>
      </w:r>
      <w:r w:rsidR="000E0F6E">
        <w:rPr>
          <w:rFonts w:ascii="Times New Roman" w:hAnsi="Times New Roman" w:cs="Times New Roman"/>
        </w:rPr>
        <w:t>f</w:t>
      </w:r>
      <w:r w:rsidR="000E0F6E" w:rsidRPr="008C0CC1">
        <w:rPr>
          <w:rFonts w:ascii="Times New Roman" w:hAnsi="Times New Roman" w:cs="Times New Roman"/>
        </w:rPr>
        <w:t>orm</w:t>
      </w:r>
      <w:r w:rsidR="000E0F6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E0F6E" w:rsidRPr="00DF1BA0">
        <w:rPr>
          <w:rFonts w:ascii="Times New Roman" w:eastAsia="Times New Roman" w:hAnsi="Times New Roman" w:cs="Times New Roman"/>
          <w:iCs/>
          <w:sz w:val="24"/>
          <w:szCs w:val="24"/>
        </w:rPr>
        <w:t xml:space="preserve">by using </w:t>
      </w:r>
      <w:r w:rsidR="000E0F6E">
        <w:rPr>
          <w:rFonts w:ascii="Times New Roman" w:eastAsia="Times New Roman" w:hAnsi="Times New Roman" w:cs="Times New Roman"/>
          <w:iCs/>
          <w:sz w:val="24"/>
          <w:szCs w:val="24"/>
        </w:rPr>
        <w:t xml:space="preserve">various form </w:t>
      </w:r>
      <w:r w:rsidR="000E0F6E" w:rsidRPr="00DF1BA0">
        <w:rPr>
          <w:rFonts w:ascii="Times New Roman" w:eastAsia="Times New Roman" w:hAnsi="Times New Roman" w:cs="Times New Roman"/>
          <w:iCs/>
          <w:sz w:val="24"/>
          <w:szCs w:val="24"/>
        </w:rPr>
        <w:t>widgets.</w:t>
      </w:r>
    </w:p>
    <w:p w14:paraId="18CC2809" w14:textId="036EB363" w:rsidR="005133E2" w:rsidRPr="00DF1BA0" w:rsidRDefault="005133E2" w:rsidP="000E0F6E">
      <w:pPr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5133E2" w:rsidRPr="00DF1BA0" w:rsidSect="00325EB5">
      <w:headerReference w:type="default" r:id="rId10"/>
      <w:footerReference w:type="default" r:id="rId11"/>
      <w:pgSz w:w="11906" w:h="16838"/>
      <w:pgMar w:top="794" w:right="141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2F138" w14:textId="77777777" w:rsidR="001E0392" w:rsidRDefault="001E0392">
      <w:pPr>
        <w:spacing w:after="0" w:line="240" w:lineRule="auto"/>
      </w:pPr>
      <w:r>
        <w:separator/>
      </w:r>
    </w:p>
  </w:endnote>
  <w:endnote w:type="continuationSeparator" w:id="0">
    <w:p w14:paraId="5F36CE9C" w14:textId="77777777" w:rsidR="001E0392" w:rsidRDefault="001E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244E" w14:textId="77777777" w:rsidR="00373465" w:rsidRDefault="00373465">
    <w:pPr>
      <w:widowControl w:val="0"/>
      <w:autoSpaceDE w:val="0"/>
      <w:autoSpaceDN w:val="0"/>
      <w:spacing w:before="10" w:after="0" w:line="240" w:lineRule="auto"/>
      <w:ind w:left="20"/>
      <w:jc w:val="right"/>
      <w:rPr>
        <w:rFonts w:ascii="Times New Roman" w:eastAsia="Times New Roman" w:hAnsi="Times New Roman" w:cs="Times New Roman"/>
        <w:b/>
        <w:sz w:val="24"/>
        <w:lang w:val="en-US"/>
      </w:rPr>
    </w:pPr>
    <w:r>
      <w:rPr>
        <w:rFonts w:ascii="Times New Roman" w:eastAsia="Times New Roman" w:hAnsi="Times New Roman" w:cs="Times New Roman"/>
        <w:b/>
        <w:sz w:val="24"/>
        <w:lang w:val="en-US"/>
      </w:rPr>
      <w:t>Department of Information Technology | AP</w:t>
    </w:r>
    <w:r>
      <w:rPr>
        <w:rFonts w:ascii="Times New Roman" w:eastAsia="Times New Roman" w:hAnsi="Times New Roman" w:cs="Times New Roman"/>
        <w:b/>
        <w:color w:val="FF0000"/>
        <w:sz w:val="36"/>
        <w:lang w:val="en-US"/>
      </w:rPr>
      <w:t>S</w:t>
    </w:r>
    <w:r>
      <w:rPr>
        <w:rFonts w:ascii="Times New Roman" w:eastAsia="Times New Roman" w:hAnsi="Times New Roman" w:cs="Times New Roman"/>
        <w:b/>
        <w:sz w:val="24"/>
        <w:lang w:val="en-US"/>
      </w:rPr>
      <w:t>IT</w:t>
    </w:r>
  </w:p>
  <w:p w14:paraId="5C5BA8F7" w14:textId="77777777" w:rsidR="00373465" w:rsidRDefault="00373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88541" w14:textId="77777777" w:rsidR="001E0392" w:rsidRDefault="001E0392">
      <w:pPr>
        <w:spacing w:after="0" w:line="240" w:lineRule="auto"/>
      </w:pPr>
      <w:r>
        <w:separator/>
      </w:r>
    </w:p>
  </w:footnote>
  <w:footnote w:type="continuationSeparator" w:id="0">
    <w:p w14:paraId="76431D6F" w14:textId="77777777" w:rsidR="001E0392" w:rsidRDefault="001E0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733A" w14:textId="77777777" w:rsidR="00373465" w:rsidRDefault="00373465">
    <w:pPr>
      <w:tabs>
        <w:tab w:val="left" w:pos="2220"/>
        <w:tab w:val="left" w:pos="3402"/>
        <w:tab w:val="center" w:pos="3959"/>
      </w:tabs>
      <w:snapToGrid w:val="0"/>
      <w:spacing w:after="0" w:line="276" w:lineRule="auto"/>
      <w:ind w:left="-709"/>
      <w:rPr>
        <w:b/>
        <w:bCs/>
        <w:sz w:val="16"/>
        <w:szCs w:val="20"/>
      </w:rPr>
    </w:pPr>
    <w:r>
      <w:rPr>
        <w:b/>
        <w:bCs/>
        <w:noProof/>
        <w:sz w:val="16"/>
        <w:szCs w:val="20"/>
        <w:lang w:val="en-US"/>
      </w:rPr>
      <w:drawing>
        <wp:anchor distT="0" distB="0" distL="114300" distR="114300" simplePos="0" relativeHeight="251662336" behindDoc="1" locked="0" layoutInCell="1" allowOverlap="1" wp14:anchorId="7BD50191" wp14:editId="35AA01C6">
          <wp:simplePos x="0" y="0"/>
          <wp:positionH relativeFrom="column">
            <wp:posOffset>-446567</wp:posOffset>
          </wp:positionH>
          <wp:positionV relativeFrom="paragraph">
            <wp:posOffset>-163137</wp:posOffset>
          </wp:positionV>
          <wp:extent cx="1190846" cy="949757"/>
          <wp:effectExtent l="0" t="0" r="0" b="3175"/>
          <wp:wrapNone/>
          <wp:docPr id="77" name="Picture 77" descr="C:\Users\user\Downloads\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LOGO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388" cy="950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5612EA8F" wp14:editId="2EBD63CA">
          <wp:simplePos x="0" y="0"/>
          <wp:positionH relativeFrom="column">
            <wp:posOffset>5114259</wp:posOffset>
          </wp:positionH>
          <wp:positionV relativeFrom="paragraph">
            <wp:posOffset>-173769</wp:posOffset>
          </wp:positionV>
          <wp:extent cx="882503" cy="983283"/>
          <wp:effectExtent l="0" t="0" r="0" b="7620"/>
          <wp:wrapNone/>
          <wp:docPr id="76" name="Picture 76" descr="C:\Users\user\Desktop\Seperator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eperator\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30" cy="985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16"/>
        <w:szCs w:val="20"/>
      </w:rPr>
      <w:t xml:space="preserve">                                                                                                               PARSHVANATH CHARITABLE TRUST'S</w:t>
    </w:r>
  </w:p>
  <w:p w14:paraId="60DE1FC8" w14:textId="77777777" w:rsidR="00373465" w:rsidRDefault="00373465">
    <w:pPr>
      <w:tabs>
        <w:tab w:val="left" w:pos="3402"/>
      </w:tabs>
      <w:spacing w:after="0" w:line="276" w:lineRule="auto"/>
      <w:ind w:right="-875"/>
      <w:rPr>
        <w:b/>
        <w:bCs/>
        <w:sz w:val="40"/>
      </w:rPr>
    </w:pPr>
    <w:r>
      <w:rPr>
        <w:b/>
        <w:bCs/>
        <w:sz w:val="40"/>
      </w:rPr>
      <w:t xml:space="preserve">             A. P. SHAH INSTITUTE OF TECHNOLOGY</w:t>
    </w:r>
  </w:p>
  <w:p w14:paraId="44761FD6" w14:textId="77777777" w:rsidR="00373465" w:rsidRPr="008A1EB3" w:rsidRDefault="00373465">
    <w:pPr>
      <w:tabs>
        <w:tab w:val="left" w:pos="1701"/>
        <w:tab w:val="left" w:pos="1843"/>
      </w:tabs>
      <w:spacing w:after="0" w:line="276" w:lineRule="auto"/>
      <w:jc w:val="center"/>
      <w:rPr>
        <w:b/>
        <w:bCs/>
        <w:sz w:val="14"/>
        <w:szCs w:val="20"/>
      </w:rPr>
    </w:pPr>
    <w:r w:rsidRPr="008A1EB3">
      <w:rPr>
        <w:rStyle w:val="jsgrdq"/>
        <w:b/>
        <w:bCs/>
        <w:color w:val="FF1616"/>
      </w:rPr>
      <w:t>(All Branches NBA Accredited)</w:t>
    </w:r>
  </w:p>
  <w:p w14:paraId="02B028F7" w14:textId="77777777" w:rsidR="00373465" w:rsidRDefault="00000000">
    <w:pPr>
      <w:pStyle w:val="Header"/>
      <w:tabs>
        <w:tab w:val="left" w:pos="3544"/>
      </w:tabs>
      <w:spacing w:line="276" w:lineRule="auto"/>
      <w:ind w:left="-567"/>
      <w:jc w:val="center"/>
      <w:rPr>
        <w:b/>
        <w:bCs/>
        <w:sz w:val="14"/>
        <w:szCs w:val="20"/>
      </w:rPr>
    </w:pPr>
    <w:r>
      <w:rPr>
        <w:noProof/>
        <w:sz w:val="18"/>
        <w:lang w:val="en-IN" w:eastAsia="en-IN"/>
      </w:rPr>
      <w:pict w14:anchorId="32AA0F2E">
        <v:line id="Straight Connector 32" o:spid="_x0000_s1025" style="position:absolute;left:0;text-align:left;flip:y;z-index:251661312;visibility:visible;mso-width-relative:margin;mso-height-relative:margin" from="-54.35pt,16.9pt" to="50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" strokecolor="black [3200]" strokeweight="1.5pt">
          <v:stroke joinstyle="miter"/>
        </v:line>
      </w:pict>
    </w:r>
  </w:p>
  <w:p w14:paraId="3B204580" w14:textId="77777777" w:rsidR="00373465" w:rsidRDefault="00373465">
    <w:pPr>
      <w:pStyle w:val="Header"/>
      <w:ind w:left="-567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9BE"/>
    <w:multiLevelType w:val="hybridMultilevel"/>
    <w:tmpl w:val="0C06C3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6736E"/>
    <w:multiLevelType w:val="multilevel"/>
    <w:tmpl w:val="2B16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C6EAB"/>
    <w:multiLevelType w:val="hybridMultilevel"/>
    <w:tmpl w:val="D076E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7256"/>
    <w:multiLevelType w:val="multilevel"/>
    <w:tmpl w:val="28E4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83048"/>
    <w:multiLevelType w:val="hybridMultilevel"/>
    <w:tmpl w:val="0E2C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11776"/>
    <w:multiLevelType w:val="multilevel"/>
    <w:tmpl w:val="5C90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82989"/>
    <w:multiLevelType w:val="hybridMultilevel"/>
    <w:tmpl w:val="9E64CE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2B01"/>
    <w:multiLevelType w:val="multilevel"/>
    <w:tmpl w:val="E79C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42572"/>
    <w:multiLevelType w:val="multilevel"/>
    <w:tmpl w:val="A198D3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F7531BB"/>
    <w:multiLevelType w:val="multilevel"/>
    <w:tmpl w:val="32C8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C81425"/>
    <w:multiLevelType w:val="hybridMultilevel"/>
    <w:tmpl w:val="23420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42C9A"/>
    <w:multiLevelType w:val="multilevel"/>
    <w:tmpl w:val="754C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515063"/>
    <w:multiLevelType w:val="multilevel"/>
    <w:tmpl w:val="5016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084926"/>
    <w:multiLevelType w:val="multilevel"/>
    <w:tmpl w:val="0DBA02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1D629A8"/>
    <w:multiLevelType w:val="multilevel"/>
    <w:tmpl w:val="76C26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8B19F8"/>
    <w:multiLevelType w:val="multilevel"/>
    <w:tmpl w:val="FE20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D5789B"/>
    <w:multiLevelType w:val="hybridMultilevel"/>
    <w:tmpl w:val="CEFAFA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0043C"/>
    <w:multiLevelType w:val="hybridMultilevel"/>
    <w:tmpl w:val="2CD8D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745468">
    <w:abstractNumId w:val="9"/>
  </w:num>
  <w:num w:numId="2" w16cid:durableId="211311042">
    <w:abstractNumId w:val="0"/>
  </w:num>
  <w:num w:numId="3" w16cid:durableId="427120007">
    <w:abstractNumId w:val="3"/>
  </w:num>
  <w:num w:numId="4" w16cid:durableId="754670096">
    <w:abstractNumId w:val="15"/>
  </w:num>
  <w:num w:numId="5" w16cid:durableId="1483231495">
    <w:abstractNumId w:val="8"/>
  </w:num>
  <w:num w:numId="6" w16cid:durableId="1303661307">
    <w:abstractNumId w:val="14"/>
  </w:num>
  <w:num w:numId="7" w16cid:durableId="1613391803">
    <w:abstractNumId w:val="13"/>
  </w:num>
  <w:num w:numId="8" w16cid:durableId="1236089654">
    <w:abstractNumId w:val="4"/>
  </w:num>
  <w:num w:numId="9" w16cid:durableId="881135696">
    <w:abstractNumId w:val="2"/>
  </w:num>
  <w:num w:numId="10" w16cid:durableId="2015643543">
    <w:abstractNumId w:val="16"/>
  </w:num>
  <w:num w:numId="11" w16cid:durableId="912621542">
    <w:abstractNumId w:val="10"/>
  </w:num>
  <w:num w:numId="12" w16cid:durableId="376201045">
    <w:abstractNumId w:val="6"/>
  </w:num>
  <w:num w:numId="13" w16cid:durableId="588348244">
    <w:abstractNumId w:val="17"/>
  </w:num>
  <w:num w:numId="14" w16cid:durableId="876745210">
    <w:abstractNumId w:val="11"/>
  </w:num>
  <w:num w:numId="15" w16cid:durableId="966199574">
    <w:abstractNumId w:val="5"/>
  </w:num>
  <w:num w:numId="16" w16cid:durableId="2058047390">
    <w:abstractNumId w:val="1"/>
  </w:num>
  <w:num w:numId="17" w16cid:durableId="1830632630">
    <w:abstractNumId w:val="12"/>
  </w:num>
  <w:num w:numId="18" w16cid:durableId="199163917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459"/>
    <w:rsid w:val="00000654"/>
    <w:rsid w:val="000169B9"/>
    <w:rsid w:val="00020CA8"/>
    <w:rsid w:val="000D5D2A"/>
    <w:rsid w:val="000E0F6E"/>
    <w:rsid w:val="00163989"/>
    <w:rsid w:val="00194459"/>
    <w:rsid w:val="001B1DD8"/>
    <w:rsid w:val="001C19AB"/>
    <w:rsid w:val="001D1746"/>
    <w:rsid w:val="001E0392"/>
    <w:rsid w:val="00215ACC"/>
    <w:rsid w:val="00223999"/>
    <w:rsid w:val="00236AEF"/>
    <w:rsid w:val="00265F7F"/>
    <w:rsid w:val="002967BC"/>
    <w:rsid w:val="002B7336"/>
    <w:rsid w:val="002F21A9"/>
    <w:rsid w:val="00325EB5"/>
    <w:rsid w:val="003270EB"/>
    <w:rsid w:val="00373465"/>
    <w:rsid w:val="00382CC2"/>
    <w:rsid w:val="0038502D"/>
    <w:rsid w:val="005133E2"/>
    <w:rsid w:val="005566E5"/>
    <w:rsid w:val="005661E3"/>
    <w:rsid w:val="005A18F8"/>
    <w:rsid w:val="005B126C"/>
    <w:rsid w:val="005B7CB0"/>
    <w:rsid w:val="005C1418"/>
    <w:rsid w:val="0061672A"/>
    <w:rsid w:val="006579F0"/>
    <w:rsid w:val="0067654A"/>
    <w:rsid w:val="006A0ADD"/>
    <w:rsid w:val="006B6B11"/>
    <w:rsid w:val="006C50FA"/>
    <w:rsid w:val="006D71E6"/>
    <w:rsid w:val="006E3AE4"/>
    <w:rsid w:val="0073518B"/>
    <w:rsid w:val="007613F6"/>
    <w:rsid w:val="00774104"/>
    <w:rsid w:val="007C1F6A"/>
    <w:rsid w:val="00836220"/>
    <w:rsid w:val="0085230E"/>
    <w:rsid w:val="008A1EB3"/>
    <w:rsid w:val="008D13E4"/>
    <w:rsid w:val="008F16BC"/>
    <w:rsid w:val="009152EE"/>
    <w:rsid w:val="00951E6D"/>
    <w:rsid w:val="00961BB9"/>
    <w:rsid w:val="009C5C00"/>
    <w:rsid w:val="009C7F77"/>
    <w:rsid w:val="00A67911"/>
    <w:rsid w:val="00AB1C85"/>
    <w:rsid w:val="00AD7E69"/>
    <w:rsid w:val="00AF1603"/>
    <w:rsid w:val="00B0262E"/>
    <w:rsid w:val="00B35ADC"/>
    <w:rsid w:val="00BA1A0B"/>
    <w:rsid w:val="00BF18E7"/>
    <w:rsid w:val="00C270F1"/>
    <w:rsid w:val="00C464DF"/>
    <w:rsid w:val="00C5479A"/>
    <w:rsid w:val="00CB4B4B"/>
    <w:rsid w:val="00CE1C56"/>
    <w:rsid w:val="00CF46AC"/>
    <w:rsid w:val="00D0299C"/>
    <w:rsid w:val="00D4088B"/>
    <w:rsid w:val="00D5079D"/>
    <w:rsid w:val="00D87E37"/>
    <w:rsid w:val="00D92868"/>
    <w:rsid w:val="00DA40C4"/>
    <w:rsid w:val="00DF1BA0"/>
    <w:rsid w:val="00DF2250"/>
    <w:rsid w:val="00E01F3C"/>
    <w:rsid w:val="00E16E7F"/>
    <w:rsid w:val="00EC58A0"/>
    <w:rsid w:val="00EE783D"/>
    <w:rsid w:val="00F473C2"/>
    <w:rsid w:val="00F549FF"/>
    <w:rsid w:val="00F6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432E7"/>
  <w15:docId w15:val="{3C1E0BFB-D603-45B5-A74D-DEF316DF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B5"/>
  </w:style>
  <w:style w:type="paragraph" w:styleId="Heading1">
    <w:name w:val="heading 1"/>
    <w:basedOn w:val="Normal"/>
    <w:next w:val="Normal"/>
    <w:link w:val="Heading1Char"/>
    <w:uiPriority w:val="9"/>
    <w:qFormat/>
    <w:rsid w:val="00EC58A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8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Textbody"/>
    <w:link w:val="Heading3Char"/>
    <w:uiPriority w:val="9"/>
    <w:unhideWhenUsed/>
    <w:qFormat/>
    <w:rsid w:val="006A0ADD"/>
    <w:pPr>
      <w:keepNext/>
      <w:widowControl w:val="0"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Droid Sans Fallback" w:hAnsi="Liberation Serif" w:cs="FreeSans"/>
      <w:b/>
      <w:bCs/>
      <w:color w:val="808080"/>
      <w:kern w:val="3"/>
      <w:sz w:val="28"/>
      <w:szCs w:val="28"/>
      <w:lang w:val="en-IN"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8A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8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C58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extbody">
    <w:name w:val="Text body"/>
    <w:basedOn w:val="Normal"/>
    <w:rsid w:val="006A0ADD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IN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A0ADD"/>
    <w:rPr>
      <w:rFonts w:ascii="Liberation Serif" w:eastAsia="Droid Sans Fallback" w:hAnsi="Liberation Serif" w:cs="FreeSans"/>
      <w:b/>
      <w:bCs/>
      <w:color w:val="808080"/>
      <w:kern w:val="3"/>
      <w:sz w:val="28"/>
      <w:szCs w:val="28"/>
      <w:lang w:val="en-IN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8A0"/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B5"/>
  </w:style>
  <w:style w:type="paragraph" w:styleId="Footer">
    <w:name w:val="footer"/>
    <w:basedOn w:val="Normal"/>
    <w:link w:val="FooterChar"/>
    <w:uiPriority w:val="99"/>
    <w:unhideWhenUsed/>
    <w:rsid w:val="0032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B5"/>
  </w:style>
  <w:style w:type="character" w:customStyle="1" w:styleId="jsgrdq">
    <w:name w:val="jsgrdq"/>
    <w:basedOn w:val="DefaultParagraphFont"/>
    <w:rsid w:val="008A1EB3"/>
  </w:style>
  <w:style w:type="paragraph" w:customStyle="1" w:styleId="Default">
    <w:name w:val="Default"/>
    <w:rsid w:val="00EC58A0"/>
    <w:pPr>
      <w:autoSpaceDE w:val="0"/>
      <w:autoSpaceDN w:val="0"/>
      <w:adjustRightInd w:val="0"/>
      <w:spacing w:after="0" w:line="240" w:lineRule="auto"/>
    </w:pPr>
    <w:rPr>
      <w:rFonts w:ascii="5" w:eastAsiaTheme="minorEastAsia" w:hAnsi="5" w:cs="5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EC58A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val="en-IN" w:eastAsia="en-IN"/>
    </w:rPr>
  </w:style>
  <w:style w:type="paragraph" w:styleId="NormalWeb">
    <w:name w:val="Normal (Web)"/>
    <w:basedOn w:val="Normal"/>
    <w:uiPriority w:val="99"/>
    <w:unhideWhenUsed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EC58A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5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58A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Strong">
    <w:name w:val="Strong"/>
    <w:basedOn w:val="DefaultParagraphFont"/>
    <w:uiPriority w:val="22"/>
    <w:qFormat/>
    <w:rsid w:val="00EC58A0"/>
    <w:rPr>
      <w:b/>
      <w:bCs/>
    </w:rPr>
  </w:style>
  <w:style w:type="character" w:styleId="Emphasis">
    <w:name w:val="Emphasis"/>
    <w:basedOn w:val="DefaultParagraphFont"/>
    <w:uiPriority w:val="20"/>
    <w:qFormat/>
    <w:rsid w:val="00EC58A0"/>
    <w:rPr>
      <w:i/>
      <w:iCs/>
    </w:rPr>
  </w:style>
  <w:style w:type="character" w:customStyle="1" w:styleId="Strong1">
    <w:name w:val="Strong1"/>
    <w:basedOn w:val="DefaultParagraphFont"/>
    <w:rsid w:val="00EC58A0"/>
  </w:style>
  <w:style w:type="paragraph" w:customStyle="1" w:styleId="wp-caption-text">
    <w:name w:val="wp-caption-text"/>
    <w:basedOn w:val="Normal"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ag">
    <w:name w:val="tag"/>
    <w:basedOn w:val="DefaultParagraphFont"/>
    <w:rsid w:val="00EC58A0"/>
  </w:style>
  <w:style w:type="character" w:customStyle="1" w:styleId="tag-name">
    <w:name w:val="tag-name"/>
    <w:basedOn w:val="DefaultParagraphFont"/>
    <w:rsid w:val="00EC58A0"/>
  </w:style>
  <w:style w:type="paragraph" w:customStyle="1" w:styleId="toctitle">
    <w:name w:val="toc_title"/>
    <w:basedOn w:val="Normal"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octoggle">
    <w:name w:val="toc_toggle"/>
    <w:basedOn w:val="DefaultParagraphFont"/>
    <w:rsid w:val="00EC58A0"/>
  </w:style>
  <w:style w:type="character" w:customStyle="1" w:styleId="tocnumber">
    <w:name w:val="toc_number"/>
    <w:basedOn w:val="DefaultParagraphFont"/>
    <w:rsid w:val="00EC58A0"/>
  </w:style>
  <w:style w:type="character" w:customStyle="1" w:styleId="pln">
    <w:name w:val="pln"/>
    <w:basedOn w:val="DefaultParagraphFont"/>
    <w:rsid w:val="00EC58A0"/>
  </w:style>
  <w:style w:type="character" w:customStyle="1" w:styleId="pun">
    <w:name w:val="pun"/>
    <w:basedOn w:val="DefaultParagraphFont"/>
    <w:rsid w:val="00EC58A0"/>
  </w:style>
  <w:style w:type="character" w:customStyle="1" w:styleId="kwd">
    <w:name w:val="kwd"/>
    <w:basedOn w:val="DefaultParagraphFont"/>
    <w:rsid w:val="00EC58A0"/>
  </w:style>
  <w:style w:type="character" w:customStyle="1" w:styleId="string">
    <w:name w:val="string"/>
    <w:basedOn w:val="DefaultParagraphFont"/>
    <w:rsid w:val="00CF46AC"/>
  </w:style>
  <w:style w:type="character" w:customStyle="1" w:styleId="vars">
    <w:name w:val="vars"/>
    <w:basedOn w:val="DefaultParagraphFont"/>
    <w:rsid w:val="00CF46AC"/>
  </w:style>
  <w:style w:type="character" w:customStyle="1" w:styleId="keyword">
    <w:name w:val="keyword"/>
    <w:basedOn w:val="DefaultParagraphFont"/>
    <w:rsid w:val="00CF46AC"/>
  </w:style>
  <w:style w:type="character" w:customStyle="1" w:styleId="bold">
    <w:name w:val="bold"/>
    <w:basedOn w:val="DefaultParagraphFont"/>
    <w:rsid w:val="002B7336"/>
  </w:style>
  <w:style w:type="character" w:customStyle="1" w:styleId="d6fxb">
    <w:name w:val="_d6fxb"/>
    <w:basedOn w:val="DefaultParagraphFont"/>
    <w:rsid w:val="00C5479A"/>
  </w:style>
  <w:style w:type="character" w:customStyle="1" w:styleId="comment">
    <w:name w:val="comment"/>
    <w:basedOn w:val="DefaultParagraphFont"/>
    <w:rsid w:val="00C5479A"/>
  </w:style>
  <w:style w:type="character" w:customStyle="1" w:styleId="annotation">
    <w:name w:val="annotation"/>
    <w:basedOn w:val="DefaultParagraphFont"/>
    <w:rsid w:val="00C5479A"/>
  </w:style>
  <w:style w:type="table" w:styleId="TableGrid">
    <w:name w:val="Table Grid"/>
    <w:basedOn w:val="TableNormal"/>
    <w:uiPriority w:val="59"/>
    <w:rsid w:val="00DF2250"/>
    <w:pPr>
      <w:spacing w:after="0" w:line="240" w:lineRule="auto"/>
    </w:pPr>
    <w:rPr>
      <w:rFonts w:ascii="Times New Roman" w:eastAsiaTheme="minorEastAsia" w:hAnsi="Times New Roman" w:cs="Times New Roman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yp">
    <w:name w:val="typ"/>
    <w:basedOn w:val="DefaultParagraphFont"/>
    <w:rsid w:val="00BA1A0B"/>
  </w:style>
  <w:style w:type="character" w:customStyle="1" w:styleId="lit">
    <w:name w:val="lit"/>
    <w:basedOn w:val="DefaultParagraphFont"/>
    <w:rsid w:val="00BA1A0B"/>
  </w:style>
  <w:style w:type="character" w:customStyle="1" w:styleId="str">
    <w:name w:val="str"/>
    <w:basedOn w:val="DefaultParagraphFont"/>
    <w:rsid w:val="00BA1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847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2014992748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88177964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593511036">
          <w:marLeft w:val="0"/>
          <w:marRight w:val="0"/>
          <w:marTop w:val="96"/>
          <w:marBottom w:val="0"/>
          <w:divBdr>
            <w:top w:val="single" w:sz="4" w:space="0" w:color="D5DDC6"/>
            <w:left w:val="single" w:sz="4" w:space="3" w:color="D5DDC6"/>
            <w:bottom w:val="single" w:sz="4" w:space="0" w:color="D5DDC6"/>
            <w:right w:val="single" w:sz="4" w:space="0" w:color="D5DDC6"/>
          </w:divBdr>
        </w:div>
      </w:divsChild>
    </w:div>
    <w:div w:id="127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1124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455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7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1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8775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327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4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1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56887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76743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283A-424C-4FE5-AA10-A0FF83E6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it</dc:creator>
  <cp:lastModifiedBy>Apurva Chaudhari</cp:lastModifiedBy>
  <cp:revision>20</cp:revision>
  <cp:lastPrinted>2020-02-25T08:38:00Z</cp:lastPrinted>
  <dcterms:created xsi:type="dcterms:W3CDTF">2021-05-02T09:23:00Z</dcterms:created>
  <dcterms:modified xsi:type="dcterms:W3CDTF">2023-01-13T11:29:00Z</dcterms:modified>
</cp:coreProperties>
</file>